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CB" w:rsidRPr="00C422BC" w:rsidRDefault="00417CCB" w:rsidP="00F234E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:rsidR="00347A97" w:rsidRPr="00C422BC" w:rsidRDefault="00347A97" w:rsidP="00347A97">
      <w:pPr>
        <w:jc w:val="center"/>
        <w:rPr>
          <w:rFonts w:ascii="Times New Roman" w:hAnsi="Times New Roman" w:cs="Times New Roman"/>
          <w:b/>
        </w:rPr>
      </w:pPr>
    </w:p>
    <w:p w:rsidR="00347A97" w:rsidRPr="00C422BC" w:rsidRDefault="00347A97" w:rsidP="003B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47A97" w:rsidRPr="00C422BC" w:rsidRDefault="00347A97" w:rsidP="003B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347A97" w:rsidRPr="00C422BC" w:rsidRDefault="00347A97" w:rsidP="003B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7A97" w:rsidRPr="00C422BC" w:rsidRDefault="00347A97" w:rsidP="003B6D6A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ЛЕНИНСКОГО СЕЛЬСКОГО ПОСЕЛЕНИЯ</w:t>
      </w:r>
    </w:p>
    <w:p w:rsidR="00347A97" w:rsidRPr="00C422BC" w:rsidRDefault="00347A97" w:rsidP="003B6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pacing w:val="30"/>
          <w:sz w:val="28"/>
          <w:szCs w:val="28"/>
        </w:rPr>
        <w:tab/>
      </w:r>
    </w:p>
    <w:p w:rsidR="00F52CB7" w:rsidRPr="00C422BC" w:rsidRDefault="00F52CB7" w:rsidP="003B6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CB7" w:rsidRPr="00C422BC" w:rsidRDefault="00F52CB7" w:rsidP="003B6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2B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52CB7" w:rsidRPr="003B6D6A" w:rsidRDefault="00F52CB7" w:rsidP="003B6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D6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B6D6A" w:rsidRPr="003B6D6A">
        <w:rPr>
          <w:rFonts w:ascii="Times New Roman" w:eastAsia="Times New Roman" w:hAnsi="Times New Roman" w:cs="Times New Roman"/>
          <w:b/>
          <w:sz w:val="28"/>
          <w:szCs w:val="28"/>
        </w:rPr>
        <w:t>152</w:t>
      </w:r>
    </w:p>
    <w:tbl>
      <w:tblPr>
        <w:tblW w:w="0" w:type="auto"/>
        <w:tblLayout w:type="fixed"/>
        <w:tblLook w:val="0000"/>
      </w:tblPr>
      <w:tblGrid>
        <w:gridCol w:w="4219"/>
        <w:gridCol w:w="1559"/>
        <w:gridCol w:w="4074"/>
      </w:tblGrid>
      <w:tr w:rsidR="00F52CB7" w:rsidRPr="00C422BC" w:rsidTr="00A24159">
        <w:tc>
          <w:tcPr>
            <w:tcW w:w="4219" w:type="dxa"/>
          </w:tcPr>
          <w:p w:rsidR="00F52CB7" w:rsidRPr="00C422BC" w:rsidRDefault="003B6D6A" w:rsidP="003B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55063B"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  <w:r w:rsidR="00C422BC"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19</w:t>
            </w:r>
          </w:p>
        </w:tc>
        <w:tc>
          <w:tcPr>
            <w:tcW w:w="1559" w:type="dxa"/>
          </w:tcPr>
          <w:p w:rsidR="00F52CB7" w:rsidRPr="00C422BC" w:rsidRDefault="00F52CB7" w:rsidP="003B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F52CB7" w:rsidRPr="00C422BC" w:rsidRDefault="00F52CB7" w:rsidP="003B6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>х.Ленинский</w:t>
            </w:r>
          </w:p>
        </w:tc>
      </w:tr>
    </w:tbl>
    <w:p w:rsidR="00F52CB7" w:rsidRPr="00C422BC" w:rsidRDefault="00F52CB7" w:rsidP="003B6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60D" w:rsidRPr="00C422BC" w:rsidRDefault="00C6260D" w:rsidP="003B6D6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от</w:t>
      </w:r>
    </w:p>
    <w:p w:rsidR="00C6260D" w:rsidRPr="00C422BC" w:rsidRDefault="00C6260D" w:rsidP="003B6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20.12.2018 № 125</w:t>
      </w:r>
      <w:r w:rsidRPr="00C422BC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C6260D" w:rsidRPr="00C422BC" w:rsidRDefault="00C6260D" w:rsidP="003B6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422BC" w:rsidRDefault="00C6260D" w:rsidP="003B6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>Ленинского сельского</w:t>
      </w:r>
      <w:r w:rsidR="00C422B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6260D" w:rsidRPr="00C422BC" w:rsidRDefault="00C6260D" w:rsidP="003B6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 «Охрана окружающей</w:t>
      </w:r>
      <w:r w:rsidR="00C422BC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C6260D" w:rsidRPr="00C422BC" w:rsidRDefault="00C6260D" w:rsidP="003B6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 на 2019-2030  годы»</w:t>
      </w:r>
    </w:p>
    <w:p w:rsidR="00B7195E" w:rsidRPr="00C422BC" w:rsidRDefault="00B7195E" w:rsidP="003B6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0D" w:rsidRPr="00C422BC" w:rsidRDefault="00C6260D" w:rsidP="003B6D6A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422BC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Ленинского сельского поселения от 16.03.2018 № 29 «Об утверждении Порядка разработки, реализации и оценки эффективности муниципальных программ Ленинского сельского поселения» и </w:t>
      </w:r>
      <w:r w:rsidRPr="00C422BC"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объема бюджетных ассигнований на финансовое обеспечение реализации  муниципальной программы </w:t>
      </w:r>
      <w:r w:rsidRPr="00C422BC">
        <w:rPr>
          <w:rFonts w:ascii="Times New Roman" w:hAnsi="Times New Roman" w:cs="Times New Roman"/>
          <w:bCs/>
          <w:sz w:val="28"/>
          <w:szCs w:val="28"/>
        </w:rPr>
        <w:t>«Охрана окружающей среды на 2019-2030 годы»</w:t>
      </w:r>
    </w:p>
    <w:p w:rsidR="00F52CB7" w:rsidRPr="00C422BC" w:rsidRDefault="00F52CB7" w:rsidP="003B6D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2CB7" w:rsidRPr="00C422BC" w:rsidRDefault="00F52CB7" w:rsidP="003B6D6A">
      <w:pPr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6260D" w:rsidRPr="00C422BC" w:rsidRDefault="00C6260D" w:rsidP="003B6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>1. </w:t>
      </w:r>
      <w:r w:rsidRPr="00C422B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422BC">
        <w:rPr>
          <w:rFonts w:ascii="Times New Roman" w:hAnsi="Times New Roman" w:cs="Times New Roman"/>
          <w:kern w:val="2"/>
          <w:sz w:val="28"/>
          <w:szCs w:val="28"/>
        </w:rPr>
        <w:t>постановление от 20.12.2018 № 125</w:t>
      </w:r>
      <w:r w:rsidRPr="00C422BC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C6260D" w:rsidRPr="00C422BC" w:rsidRDefault="00C6260D" w:rsidP="003B6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муниципальной Программы Ленинского сельского </w:t>
      </w:r>
      <w:r w:rsidR="00C422BC">
        <w:rPr>
          <w:rFonts w:ascii="Times New Roman" w:hAnsi="Times New Roman" w:cs="Times New Roman"/>
          <w:sz w:val="28"/>
          <w:szCs w:val="28"/>
        </w:rPr>
        <w:t>п</w:t>
      </w:r>
      <w:r w:rsidRPr="00C422BC">
        <w:rPr>
          <w:rFonts w:ascii="Times New Roman" w:hAnsi="Times New Roman" w:cs="Times New Roman"/>
          <w:sz w:val="28"/>
          <w:szCs w:val="28"/>
        </w:rPr>
        <w:t>оселения  «Охрана окружающей среды  на 2019-2030  годы» изменения согласно приложению к настоящему постановлению</w:t>
      </w:r>
      <w:r w:rsidRPr="00C422B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6260D" w:rsidRPr="00C422BC" w:rsidRDefault="003B6D6A" w:rsidP="003B6D6A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C6260D" w:rsidRPr="00C422BC">
        <w:rPr>
          <w:rFonts w:ascii="Times New Roman" w:hAnsi="Times New Roman" w:cs="Times New Roman"/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6260D" w:rsidRPr="00C422BC" w:rsidRDefault="00C6260D" w:rsidP="003B6D6A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D0A2E" w:rsidRDefault="008D0A2E" w:rsidP="003B6D6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6D6A" w:rsidRDefault="003B6D6A" w:rsidP="003B6D6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6D6A" w:rsidRDefault="003B6D6A" w:rsidP="003B6D6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6D6A" w:rsidRPr="00C422BC" w:rsidRDefault="003B6D6A" w:rsidP="003B6D6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6D6A" w:rsidRDefault="003B6D6A" w:rsidP="003B6D6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2CB7" w:rsidRPr="00C422B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F52CB7" w:rsidRPr="00C422BC" w:rsidRDefault="00F52CB7" w:rsidP="003B6D6A">
      <w:pPr>
        <w:pStyle w:val="a4"/>
        <w:spacing w:before="0" w:beforeAutospacing="0" w:after="0" w:afterAutospacing="0"/>
        <w:rPr>
          <w:sz w:val="28"/>
          <w:szCs w:val="28"/>
        </w:rPr>
      </w:pPr>
      <w:r w:rsidRPr="00C422BC">
        <w:rPr>
          <w:sz w:val="28"/>
          <w:szCs w:val="28"/>
        </w:rPr>
        <w:t xml:space="preserve">Ленинского сельского поселения </w:t>
      </w:r>
      <w:r w:rsidR="003B6D6A">
        <w:rPr>
          <w:sz w:val="28"/>
          <w:szCs w:val="28"/>
        </w:rPr>
        <w:t xml:space="preserve">                       </w:t>
      </w:r>
      <w:r w:rsidRPr="00C422BC">
        <w:rPr>
          <w:sz w:val="28"/>
          <w:szCs w:val="28"/>
        </w:rPr>
        <w:t xml:space="preserve">   О.И.Фурсова</w:t>
      </w:r>
    </w:p>
    <w:p w:rsidR="00C422BC" w:rsidRDefault="00C422BC" w:rsidP="003B6D6A">
      <w:pPr>
        <w:pStyle w:val="a4"/>
        <w:spacing w:before="0" w:beforeAutospacing="0" w:after="0" w:afterAutospacing="0"/>
      </w:pPr>
    </w:p>
    <w:p w:rsidR="00C422BC" w:rsidRPr="00C422BC" w:rsidRDefault="00C422BC" w:rsidP="003B6D6A">
      <w:pPr>
        <w:pStyle w:val="a4"/>
        <w:spacing w:before="0" w:beforeAutospacing="0" w:after="0" w:afterAutospacing="0"/>
      </w:pPr>
    </w:p>
    <w:p w:rsidR="00F52CB7" w:rsidRPr="00C422BC" w:rsidRDefault="00F52CB7" w:rsidP="003B6D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D6A" w:rsidRDefault="003B6D6A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3B6D6A" w:rsidRDefault="003B6D6A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3B6D6A" w:rsidRDefault="003B6D6A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3B6D6A" w:rsidRDefault="003B6D6A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3B6D6A" w:rsidRDefault="003B6D6A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3B6D6A" w:rsidRDefault="003B6D6A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3B6D6A" w:rsidRDefault="003B6D6A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3B6D6A" w:rsidRDefault="003B6D6A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3B6D6A" w:rsidRDefault="003B6D6A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3B6D6A" w:rsidRDefault="003B6D6A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3B6D6A" w:rsidRDefault="003B6D6A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65224C" w:rsidRPr="00C422BC" w:rsidRDefault="00F52CB7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ложение</w:t>
      </w:r>
    </w:p>
    <w:p w:rsidR="0065224C" w:rsidRPr="00C422BC" w:rsidRDefault="00F52CB7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 постановлению Администрации</w:t>
      </w:r>
    </w:p>
    <w:p w:rsidR="00F52CB7" w:rsidRPr="00C422BC" w:rsidRDefault="00F52CB7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Ленинского сельского поселения</w:t>
      </w:r>
    </w:p>
    <w:p w:rsidR="00F52CB7" w:rsidRPr="00C422BC" w:rsidRDefault="00C6260D" w:rsidP="003B6D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от  </w:t>
      </w:r>
      <w:r w:rsidR="003B6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7.12</w:t>
      </w: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2019</w:t>
      </w:r>
      <w:r w:rsidR="00F52CB7"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 №</w:t>
      </w:r>
      <w:r w:rsidR="003B6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152</w:t>
      </w:r>
    </w:p>
    <w:p w:rsidR="00C6260D" w:rsidRPr="00C422BC" w:rsidRDefault="00C6260D" w:rsidP="003B6D6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ИЗМЕНЕНИЯ,</w:t>
      </w:r>
    </w:p>
    <w:p w:rsidR="00C6260D" w:rsidRPr="00C422BC" w:rsidRDefault="00C6260D" w:rsidP="003B6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вносимые в постановление </w:t>
      </w:r>
      <w:r w:rsidRPr="00C422BC">
        <w:rPr>
          <w:rFonts w:ascii="Times New Roman" w:hAnsi="Times New Roman" w:cs="Times New Roman"/>
          <w:kern w:val="2"/>
          <w:sz w:val="24"/>
          <w:szCs w:val="24"/>
        </w:rPr>
        <w:t>от 20.12.2018 № 125</w:t>
      </w:r>
      <w:r w:rsidRPr="00C422BC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C6260D" w:rsidRPr="00C422BC" w:rsidRDefault="00C6260D" w:rsidP="003B6D6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муниципальной Программы Ленинского сельского поселения  «Охрана окружающей среды  на 2019-2030  годы»</w:t>
      </w:r>
    </w:p>
    <w:p w:rsidR="00C6260D" w:rsidRPr="00C422BC" w:rsidRDefault="00C6260D" w:rsidP="003B6D6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6260D" w:rsidRPr="00C422BC" w:rsidRDefault="00C6260D" w:rsidP="003B6D6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6260D" w:rsidRPr="00C422BC" w:rsidRDefault="00C6260D" w:rsidP="003B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1.В приложении № 1:</w:t>
      </w:r>
    </w:p>
    <w:p w:rsidR="00C6260D" w:rsidRPr="00C422BC" w:rsidRDefault="00C6260D" w:rsidP="003B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Мероприятия программы дополнить </w:t>
      </w:r>
      <w:r w:rsidR="003B6D6A" w:rsidRPr="00C422BC">
        <w:rPr>
          <w:rFonts w:ascii="Times New Roman" w:hAnsi="Times New Roman" w:cs="Times New Roman"/>
          <w:sz w:val="24"/>
          <w:szCs w:val="24"/>
        </w:rPr>
        <w:t>следующими</w:t>
      </w:r>
      <w:r w:rsidRPr="00C422BC">
        <w:rPr>
          <w:rFonts w:ascii="Times New Roman" w:hAnsi="Times New Roman" w:cs="Times New Roman"/>
          <w:sz w:val="24"/>
          <w:szCs w:val="24"/>
        </w:rPr>
        <w:t xml:space="preserve"> словами «Ликвидация очагов дикорастущих растений(конопля,</w:t>
      </w:r>
      <w:r w:rsidR="003B6D6A">
        <w:rPr>
          <w:rFonts w:ascii="Times New Roman" w:hAnsi="Times New Roman" w:cs="Times New Roman"/>
          <w:sz w:val="24"/>
          <w:szCs w:val="24"/>
        </w:rPr>
        <w:t xml:space="preserve"> </w:t>
      </w:r>
      <w:r w:rsidRPr="00C422BC">
        <w:rPr>
          <w:rFonts w:ascii="Times New Roman" w:hAnsi="Times New Roman" w:cs="Times New Roman"/>
          <w:sz w:val="24"/>
          <w:szCs w:val="24"/>
        </w:rPr>
        <w:t>амброзия)</w:t>
      </w:r>
    </w:p>
    <w:p w:rsidR="00C6260D" w:rsidRPr="00C422BC" w:rsidRDefault="00C6260D" w:rsidP="003B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2. В приложении № 2:</w:t>
      </w:r>
    </w:p>
    <w:p w:rsidR="00C6260D" w:rsidRPr="00C422BC" w:rsidRDefault="00C6260D" w:rsidP="003B6D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         Подраздел «</w:t>
      </w:r>
      <w:r w:rsidRPr="00C422BC">
        <w:rPr>
          <w:rFonts w:ascii="Times New Roman" w:hAnsi="Times New Roman" w:cs="Times New Roman"/>
          <w:kern w:val="2"/>
          <w:sz w:val="24"/>
          <w:szCs w:val="24"/>
        </w:rPr>
        <w:t>Подпрограммы муниципальной программы</w:t>
      </w:r>
      <w:r w:rsidRPr="00C422BC">
        <w:rPr>
          <w:rFonts w:ascii="Times New Roman" w:hAnsi="Times New Roman" w:cs="Times New Roman"/>
          <w:sz w:val="24"/>
          <w:szCs w:val="24"/>
        </w:rPr>
        <w:t>» дополнить          следующими словами « Использование и охрана муниципальных земель».</w:t>
      </w:r>
    </w:p>
    <w:p w:rsidR="00C6260D" w:rsidRPr="00C422BC" w:rsidRDefault="00C6260D" w:rsidP="003B6D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3. В приложении №3:</w:t>
      </w:r>
    </w:p>
    <w:p w:rsidR="00C6260D" w:rsidRPr="00C422BC" w:rsidRDefault="00C6260D" w:rsidP="003B6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            Добавить Показатель 8. Доля ликвидированных очагов дикорастущих растений.</w:t>
      </w:r>
    </w:p>
    <w:p w:rsidR="00F52CB7" w:rsidRPr="00C422BC" w:rsidRDefault="00F52CB7" w:rsidP="003B6D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33769" w:rsidRPr="00C422BC" w:rsidRDefault="00133769" w:rsidP="003B6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         1. В паспорте муниципальной Программы:</w:t>
      </w:r>
    </w:p>
    <w:p w:rsidR="00F52CB7" w:rsidRPr="00C422BC" w:rsidRDefault="00F52CB7" w:rsidP="003B6D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F52CB7" w:rsidRPr="00C422BC" w:rsidRDefault="00F52CB7" w:rsidP="003B6D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2978"/>
        <w:gridCol w:w="7193"/>
      </w:tblGrid>
      <w:tr w:rsidR="00F52CB7" w:rsidRPr="00C422B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ы и источники финансирования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щий объём финансирования Программы составляет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9,1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из них: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19 году –  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,1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,1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0 году –  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областного бюджета –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3 году –  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4 году – 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5 году – 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6 году –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7 году – 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областного бюджета –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8 году – 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из областного бюджета –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9 году –  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30 году – 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B7" w:rsidRPr="00C422BC" w:rsidRDefault="00F52CB7" w:rsidP="003B6D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0FED" w:rsidRPr="00C422BC" w:rsidRDefault="006A0FED" w:rsidP="003B6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2.</w:t>
      </w:r>
      <w:r w:rsidR="00DF3D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</w:t>
      </w:r>
      <w:r w:rsidRPr="00C422BC">
        <w:rPr>
          <w:rFonts w:ascii="Times New Roman" w:hAnsi="Times New Roman" w:cs="Times New Roman"/>
          <w:sz w:val="24"/>
          <w:szCs w:val="24"/>
        </w:rPr>
        <w:t xml:space="preserve"> в  паспорте </w:t>
      </w:r>
      <w:r w:rsidR="00BA6ABE" w:rsidRPr="00C422BC">
        <w:rPr>
          <w:rFonts w:ascii="Times New Roman" w:hAnsi="Times New Roman" w:cs="Times New Roman"/>
          <w:sz w:val="24"/>
          <w:szCs w:val="24"/>
        </w:rPr>
        <w:t>подпрограммы 1</w:t>
      </w:r>
      <w:r w:rsidRPr="00C422BC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F52CB7" w:rsidRPr="00C422BC" w:rsidRDefault="00F52CB7" w:rsidP="003B6D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2CB7" w:rsidRPr="00C422BC" w:rsidRDefault="00F52CB7" w:rsidP="003B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28" w:type="dxa"/>
        <w:tblLayout w:type="fixed"/>
        <w:tblLook w:val="01E0"/>
      </w:tblPr>
      <w:tblGrid>
        <w:gridCol w:w="3108"/>
        <w:gridCol w:w="600"/>
        <w:gridCol w:w="6120"/>
      </w:tblGrid>
      <w:tr w:rsidR="00F52CB7" w:rsidRPr="00C422BC" w:rsidTr="00A24159">
        <w:tc>
          <w:tcPr>
            <w:tcW w:w="3108" w:type="dxa"/>
          </w:tcPr>
          <w:p w:rsidR="00F52CB7" w:rsidRPr="00C422BC" w:rsidRDefault="00F52CB7" w:rsidP="003B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F52CB7" w:rsidRPr="00C422BC" w:rsidRDefault="00F52CB7" w:rsidP="003B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C422BC" w:rsidRDefault="00F52CB7" w:rsidP="003B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в 2019 – 2030 годах за счет средств местного бюджета  </w:t>
            </w:r>
            <w:r w:rsidR="00BA6ABE" w:rsidRPr="00C422BC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 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19 году –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3,1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0 году –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DF3DE0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3 году –  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,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4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у –   7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5 году –   7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6 году –   7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7 году –   7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8 году –   7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9 году –  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7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30 году –   7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.</w:t>
            </w:r>
          </w:p>
          <w:p w:rsidR="00F52CB7" w:rsidRPr="00C422BC" w:rsidRDefault="00F52CB7" w:rsidP="003B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B7" w:rsidRPr="00C422BC" w:rsidTr="00A24159">
        <w:tc>
          <w:tcPr>
            <w:tcW w:w="3108" w:type="dxa"/>
          </w:tcPr>
          <w:p w:rsidR="00F52CB7" w:rsidRPr="00C422BC" w:rsidRDefault="00F52CB7" w:rsidP="003B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52CB7" w:rsidRPr="00C422BC" w:rsidRDefault="00F52CB7" w:rsidP="003B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F52CB7" w:rsidRPr="00C422BC" w:rsidRDefault="00F52CB7" w:rsidP="003B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B7" w:rsidRPr="00C422BC" w:rsidRDefault="00F52CB7" w:rsidP="003B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FED" w:rsidRPr="00C422BC" w:rsidRDefault="006A0FED" w:rsidP="003B6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3.</w:t>
      </w:r>
      <w:r w:rsidR="002932E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</w:t>
      </w:r>
      <w:r w:rsidRPr="00C422BC">
        <w:rPr>
          <w:rFonts w:ascii="Times New Roman" w:hAnsi="Times New Roman" w:cs="Times New Roman"/>
          <w:sz w:val="24"/>
          <w:szCs w:val="24"/>
        </w:rPr>
        <w:t xml:space="preserve"> в  паспорте подпрограммы 3 муниципальной Программы:</w:t>
      </w:r>
    </w:p>
    <w:p w:rsidR="00CD08CF" w:rsidRPr="00C422BC" w:rsidRDefault="00CD08CF" w:rsidP="003B6D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CD08CF" w:rsidRPr="00C422BC" w:rsidRDefault="00CD08CF" w:rsidP="003B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28" w:type="dxa"/>
        <w:tblLayout w:type="fixed"/>
        <w:tblLook w:val="01E0"/>
      </w:tblPr>
      <w:tblGrid>
        <w:gridCol w:w="3108"/>
        <w:gridCol w:w="600"/>
        <w:gridCol w:w="6120"/>
      </w:tblGrid>
      <w:tr w:rsidR="00CD08CF" w:rsidRPr="00C422BC" w:rsidTr="00BA6ABE">
        <w:tc>
          <w:tcPr>
            <w:tcW w:w="3108" w:type="dxa"/>
          </w:tcPr>
          <w:p w:rsidR="00CD08CF" w:rsidRPr="00C422BC" w:rsidRDefault="00CD08CF" w:rsidP="003B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CD08CF" w:rsidRPr="00C422BC" w:rsidRDefault="00CD08CF" w:rsidP="003B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CD08CF" w:rsidRPr="00C422BC" w:rsidRDefault="00CD08CF" w:rsidP="003B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в 2019 – 2030 годах за счет сред</w:t>
            </w:r>
            <w:r w:rsidR="00300582" w:rsidRPr="00C422BC">
              <w:rPr>
                <w:rFonts w:ascii="Times New Roman" w:hAnsi="Times New Roman" w:cs="Times New Roman"/>
                <w:sz w:val="24"/>
                <w:szCs w:val="24"/>
              </w:rPr>
              <w:t>ств местного бюджета  33,0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 в том числе: </w:t>
            </w:r>
          </w:p>
          <w:p w:rsidR="00CD08CF" w:rsidRPr="00C422BC" w:rsidRDefault="00CD08CF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19 году –   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  тыс. рублей;</w:t>
            </w:r>
          </w:p>
          <w:p w:rsidR="00CD08CF" w:rsidRPr="00C422BC" w:rsidRDefault="00CD08CF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0 году –  3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   тыс. рублей;</w:t>
            </w:r>
          </w:p>
          <w:p w:rsidR="00CD08CF" w:rsidRPr="00C422BC" w:rsidRDefault="00CD08CF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1 году –   3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   тыс. рублей;</w:t>
            </w:r>
          </w:p>
          <w:p w:rsidR="00CD08CF" w:rsidRPr="00C422BC" w:rsidRDefault="002932EB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2 году –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  тыс. рублей;</w:t>
            </w:r>
          </w:p>
          <w:p w:rsidR="00CD08CF" w:rsidRPr="00C422BC" w:rsidRDefault="00CD08CF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3 году –   3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тыс. рублей;</w:t>
            </w:r>
          </w:p>
          <w:p w:rsidR="00CD08CF" w:rsidRPr="00C422BC" w:rsidRDefault="00CD08CF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4 году –   3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тыс. рублей;</w:t>
            </w:r>
          </w:p>
          <w:p w:rsidR="00CD08CF" w:rsidRPr="00C422BC" w:rsidRDefault="00CD08CF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5 году –   3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тыс. рублей;</w:t>
            </w:r>
          </w:p>
          <w:p w:rsidR="00CD08CF" w:rsidRPr="00C422BC" w:rsidRDefault="00CD08CF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6 году –   3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тыс. рублей;</w:t>
            </w:r>
          </w:p>
          <w:p w:rsidR="00CD08CF" w:rsidRPr="00C422BC" w:rsidRDefault="00CD08CF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7 году –   3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тыс. рублей;</w:t>
            </w:r>
          </w:p>
          <w:p w:rsidR="00CD08CF" w:rsidRPr="00C422BC" w:rsidRDefault="00CD08CF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8 году –   3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тыс. рублей;</w:t>
            </w:r>
          </w:p>
          <w:p w:rsidR="00CD08CF" w:rsidRPr="00C422BC" w:rsidRDefault="00CD08CF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9 году –   3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 тыс. рублей;</w:t>
            </w:r>
          </w:p>
          <w:p w:rsidR="00CD08CF" w:rsidRPr="00C422BC" w:rsidRDefault="00CD08CF" w:rsidP="003B6D6A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30 году –   3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тыс. рублей.</w:t>
            </w:r>
          </w:p>
          <w:p w:rsidR="00CD08CF" w:rsidRPr="00C422BC" w:rsidRDefault="00CD08CF" w:rsidP="003B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1FF" w:rsidRPr="00C422BC" w:rsidRDefault="007441FF" w:rsidP="003B6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3.Приложения 4  к постановлению изложить в редакции:</w:t>
      </w:r>
    </w:p>
    <w:p w:rsidR="0094016B" w:rsidRDefault="0094016B" w:rsidP="007C2D8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2D8F" w:rsidRDefault="00F52CB7" w:rsidP="007C2D8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7C2D8F" w:rsidSect="00CE5C43">
          <w:footerReference w:type="even" r:id="rId8"/>
          <w:footerReference w:type="default" r:id="rId9"/>
          <w:pgSz w:w="11906" w:h="16838"/>
          <w:pgMar w:top="284" w:right="851" w:bottom="851" w:left="992" w:header="709" w:footer="709" w:gutter="0"/>
          <w:cols w:space="708"/>
          <w:docGrid w:linePitch="360"/>
        </w:sectPr>
      </w:pPr>
      <w:r w:rsidRPr="00C422B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B6D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422BC">
        <w:rPr>
          <w:rFonts w:ascii="Times New Roman" w:hAnsi="Times New Roman" w:cs="Times New Roman"/>
          <w:sz w:val="24"/>
          <w:szCs w:val="24"/>
        </w:rPr>
        <w:t xml:space="preserve">Ленинского сельского поселения  </w:t>
      </w:r>
      <w:r w:rsidR="007C2D8F">
        <w:rPr>
          <w:rFonts w:ascii="Times New Roman" w:hAnsi="Times New Roman" w:cs="Times New Roman"/>
          <w:sz w:val="24"/>
          <w:szCs w:val="24"/>
        </w:rPr>
        <w:t xml:space="preserve"> </w:t>
      </w:r>
      <w:r w:rsidRPr="00C422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2D8F" w:rsidRPr="00C422BC">
        <w:rPr>
          <w:rFonts w:ascii="Times New Roman" w:hAnsi="Times New Roman" w:cs="Times New Roman"/>
          <w:sz w:val="24"/>
          <w:szCs w:val="24"/>
        </w:rPr>
        <w:t>Фурсова О.И.</w:t>
      </w:r>
    </w:p>
    <w:p w:rsidR="00E9746C" w:rsidRPr="00C422BC" w:rsidRDefault="00F52CB7" w:rsidP="007C2D8F">
      <w:pPr>
        <w:pStyle w:val="ConsPlusNormal0"/>
        <w:widowControl/>
        <w:jc w:val="right"/>
        <w:rPr>
          <w:rFonts w:ascii="Times New Roman" w:hAnsi="Times New Roman" w:cs="Times New Roman"/>
        </w:rPr>
      </w:pPr>
      <w:r w:rsidRPr="00C422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EA4378" w:rsidRPr="00C422BC">
        <w:rPr>
          <w:rFonts w:ascii="Times New Roman" w:hAnsi="Times New Roman" w:cs="Times New Roman"/>
        </w:rPr>
        <w:t>Приложение № 4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 xml:space="preserve">к муниципальной программе </w:t>
      </w:r>
    </w:p>
    <w:p w:rsidR="00E9746C" w:rsidRPr="00C422BC" w:rsidRDefault="00237369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>Ленинского</w:t>
      </w:r>
      <w:r w:rsidR="00E9746C" w:rsidRPr="00C422BC">
        <w:rPr>
          <w:rFonts w:ascii="Times New Roman" w:eastAsia="Times New Roman" w:hAnsi="Times New Roman" w:cs="Times New Roman"/>
        </w:rPr>
        <w:t xml:space="preserve"> сельского поселения </w:t>
      </w:r>
    </w:p>
    <w:p w:rsidR="0094016B" w:rsidRPr="00C422BC" w:rsidRDefault="00E9746C" w:rsidP="0094016B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eastAsia="Times New Roman" w:hAnsi="Times New Roman" w:cs="Times New Roman"/>
        </w:rPr>
        <w:t xml:space="preserve">                             «Охрана ок</w:t>
      </w:r>
      <w:r w:rsidR="00237369" w:rsidRPr="00C422BC">
        <w:rPr>
          <w:rFonts w:ascii="Times New Roman" w:eastAsia="Times New Roman" w:hAnsi="Times New Roman" w:cs="Times New Roman"/>
        </w:rPr>
        <w:t xml:space="preserve">ружающей среды </w:t>
      </w:r>
      <w:r w:rsidR="0094016B" w:rsidRPr="00C422BC">
        <w:rPr>
          <w:rFonts w:ascii="Times New Roman" w:hAnsi="Times New Roman" w:cs="Times New Roman"/>
          <w:sz w:val="24"/>
          <w:szCs w:val="24"/>
        </w:rPr>
        <w:t>на 2019-2030  годы»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kern w:val="2"/>
        </w:rPr>
      </w:pPr>
      <w:r w:rsidRPr="00C422BC">
        <w:rPr>
          <w:rFonts w:ascii="Times New Roman" w:eastAsia="Times New Roman" w:hAnsi="Times New Roman" w:cs="Times New Roman"/>
          <w:kern w:val="2"/>
        </w:rPr>
        <w:t>РАСХОДЫ</w:t>
      </w:r>
      <w:r w:rsidRPr="00C422BC">
        <w:rPr>
          <w:rFonts w:ascii="Times New Roman" w:eastAsia="Times New Roman" w:hAnsi="Times New Roman" w:cs="Times New Roman"/>
          <w:kern w:val="2"/>
        </w:rPr>
        <w:br/>
        <w:t>на реализацию муниципальной программы</w:t>
      </w:r>
      <w:r w:rsidRPr="00C422BC">
        <w:rPr>
          <w:rFonts w:ascii="Times New Roman" w:eastAsia="Times New Roman" w:hAnsi="Times New Roman" w:cs="Times New Roman"/>
          <w:kern w:val="2"/>
        </w:rPr>
        <w:br/>
      </w:r>
      <w:r w:rsidR="00237369" w:rsidRPr="00C422BC">
        <w:rPr>
          <w:rFonts w:ascii="Times New Roman" w:eastAsia="Times New Roman" w:hAnsi="Times New Roman" w:cs="Times New Roman"/>
        </w:rPr>
        <w:t>Ленинского</w:t>
      </w:r>
      <w:r w:rsidRPr="00C422BC">
        <w:rPr>
          <w:rFonts w:ascii="Times New Roman" w:eastAsia="Times New Roman" w:hAnsi="Times New Roman" w:cs="Times New Roman"/>
        </w:rPr>
        <w:t xml:space="preserve"> сельского поселения </w:t>
      </w:r>
      <w:r w:rsidR="00237369" w:rsidRPr="00C422BC">
        <w:rPr>
          <w:rFonts w:ascii="Times New Roman" w:eastAsia="Times New Roman" w:hAnsi="Times New Roman" w:cs="Times New Roman"/>
          <w:kern w:val="2"/>
        </w:rPr>
        <w:t>«Охрана окружающей среды</w:t>
      </w:r>
      <w:r w:rsidRPr="00C422BC">
        <w:rPr>
          <w:rFonts w:ascii="Times New Roman" w:eastAsia="Times New Roman" w:hAnsi="Times New Roman" w:cs="Times New Roman"/>
          <w:kern w:val="2"/>
        </w:rPr>
        <w:t>»</w:t>
      </w:r>
    </w:p>
    <w:tbl>
      <w:tblPr>
        <w:tblW w:w="509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777"/>
        <w:gridCol w:w="1193"/>
        <w:gridCol w:w="576"/>
        <w:gridCol w:w="552"/>
        <w:gridCol w:w="594"/>
        <w:gridCol w:w="708"/>
        <w:gridCol w:w="831"/>
        <w:gridCol w:w="708"/>
        <w:gridCol w:w="711"/>
        <w:gridCol w:w="686"/>
        <w:gridCol w:w="824"/>
        <w:gridCol w:w="897"/>
        <w:gridCol w:w="750"/>
        <w:gridCol w:w="687"/>
        <w:gridCol w:w="823"/>
        <w:gridCol w:w="687"/>
        <w:gridCol w:w="687"/>
        <w:gridCol w:w="686"/>
        <w:gridCol w:w="926"/>
      </w:tblGrid>
      <w:tr w:rsidR="00E9746C" w:rsidRPr="00C422BC" w:rsidTr="004F4EAD">
        <w:trPr>
          <w:trHeight w:val="1239"/>
          <w:tblHeader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A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Номер и наименование подпрограммы, основного мероприятия</w:t>
            </w:r>
          </w:p>
          <w:p w:rsidR="00E9746C" w:rsidRPr="00C422BC" w:rsidRDefault="00E9746C" w:rsidP="00EA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подпрограммы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Ответственный исполнитель, </w:t>
            </w:r>
            <w:r w:rsidRPr="00C422BC">
              <w:rPr>
                <w:rFonts w:ascii="Times New Roman" w:eastAsia="Times New Roman" w:hAnsi="Times New Roman" w:cs="Times New Roman"/>
                <w:spacing w:val="-6"/>
                <w:kern w:val="2"/>
              </w:rPr>
              <w:t>соисполнители,</w:t>
            </w: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 участники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Объем расходов, всего 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(тыс.рублей)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 том числе по годам реализации муниципальной программы</w:t>
            </w:r>
          </w:p>
        </w:tc>
      </w:tr>
      <w:tr w:rsidR="0094016B" w:rsidRPr="00C422BC" w:rsidTr="004F4EAD">
        <w:trPr>
          <w:trHeight w:val="142"/>
          <w:tblHeader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ГР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Б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РзП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0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4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30</w:t>
            </w:r>
          </w:p>
        </w:tc>
      </w:tr>
    </w:tbl>
    <w:tbl>
      <w:tblPr>
        <w:tblpPr w:leftFromText="180" w:rightFromText="180" w:vertAnchor="text" w:horzAnchor="margin" w:tblpXSpec="center" w:tblpY="43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556"/>
        <w:gridCol w:w="1184"/>
        <w:gridCol w:w="527"/>
        <w:gridCol w:w="527"/>
        <w:gridCol w:w="527"/>
        <w:gridCol w:w="658"/>
        <w:gridCol w:w="790"/>
        <w:gridCol w:w="658"/>
        <w:gridCol w:w="658"/>
        <w:gridCol w:w="658"/>
        <w:gridCol w:w="812"/>
        <w:gridCol w:w="850"/>
        <w:gridCol w:w="709"/>
        <w:gridCol w:w="709"/>
        <w:gridCol w:w="850"/>
        <w:gridCol w:w="709"/>
        <w:gridCol w:w="567"/>
        <w:gridCol w:w="709"/>
        <w:gridCol w:w="993"/>
      </w:tblGrid>
      <w:tr w:rsidR="004F4EAD" w:rsidRPr="0094016B" w:rsidTr="004F4EAD">
        <w:trPr>
          <w:trHeight w:val="209"/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F4EAD" w:rsidRPr="0094016B" w:rsidTr="004F4EAD">
        <w:trPr>
          <w:trHeight w:val="404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23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Муниципальн</w:t>
            </w:r>
            <w:r w:rsidR="00237369"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я программа Ленинского</w:t>
            </w: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  <w:p w:rsidR="00E9746C" w:rsidRPr="0094016B" w:rsidRDefault="00237369" w:rsidP="0023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«Охрана окружающей среды </w:t>
            </w:r>
            <w:r w:rsidR="00E9746C"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всего</w:t>
            </w:r>
          </w:p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69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3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7441FF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</w:tr>
      <w:tr w:rsidR="004F4EAD" w:rsidRPr="0094016B" w:rsidTr="004F4EAD">
        <w:trPr>
          <w:trHeight w:val="144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237369" w:rsidP="00E9746C">
            <w:pPr>
              <w:autoSpaceDE w:val="0"/>
              <w:autoSpaceDN w:val="0"/>
              <w:adjustRightInd w:val="0"/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Ленинского</w:t>
            </w:r>
            <w:r w:rsidR="00E9746C"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69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3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7441FF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0,0</w:t>
            </w:r>
          </w:p>
        </w:tc>
      </w:tr>
      <w:tr w:rsidR="004F4EAD" w:rsidRPr="0094016B" w:rsidTr="004F4EAD">
        <w:trPr>
          <w:trHeight w:val="404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6C" w:rsidRPr="0094016B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Подпрограмма 1</w:t>
            </w:r>
          </w:p>
          <w:p w:rsidR="00E9746C" w:rsidRPr="0094016B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«Охрана о</w:t>
            </w:r>
            <w:r w:rsidR="00B354D6"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кружающей среды в Ленинском</w:t>
            </w: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всего</w:t>
            </w:r>
          </w:p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3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3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354D6"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</w:t>
            </w:r>
            <w:r w:rsidR="00B354D6"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</w:t>
            </w:r>
            <w:r w:rsidR="00B354D6"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</w:t>
            </w:r>
            <w:r w:rsidR="00B354D6"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</w:tr>
      <w:tr w:rsidR="004F4EAD" w:rsidRPr="0094016B" w:rsidTr="004F4EAD">
        <w:trPr>
          <w:trHeight w:val="144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Ленинского сельского поселения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3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,3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</w:t>
            </w:r>
            <w:r w:rsidR="00BD27B6"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354D6"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</w:t>
            </w:r>
            <w:r w:rsidR="00B354D6"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</w:t>
            </w:r>
            <w:r w:rsidR="00B354D6"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</w:t>
            </w:r>
            <w:r w:rsidR="00B354D6"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</w:tr>
      <w:tr w:rsidR="004F4EAD" w:rsidRPr="0094016B" w:rsidTr="004F4EAD">
        <w:trPr>
          <w:trHeight w:val="1938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1.1. </w:t>
            </w: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щищенности окружающей среды,  посредством  санитарного содержания объектов массового пребывания граждан</w:t>
            </w:r>
          </w:p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Ленинского сельского поселения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06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04100260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13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3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20</w:t>
            </w:r>
            <w:r w:rsidR="00B354D6"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354D6"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7,0</w:t>
            </w:r>
          </w:p>
        </w:tc>
      </w:tr>
      <w:tr w:rsidR="004F4EAD" w:rsidRPr="0094016B" w:rsidTr="004F4EAD">
        <w:trPr>
          <w:trHeight w:val="144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06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4EAD" w:rsidRPr="0094016B" w:rsidTr="004F4EAD">
        <w:trPr>
          <w:trHeight w:val="419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6C" w:rsidRPr="0094016B" w:rsidRDefault="00DB718D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Подпрограмма 3</w:t>
            </w:r>
          </w:p>
          <w:p w:rsidR="00E9746C" w:rsidRPr="0094016B" w:rsidRDefault="008E4C10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«Использование </w:t>
            </w:r>
            <w:r w:rsidR="009B71B8"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и охрана </w:t>
            </w:r>
            <w:r w:rsidR="009B71B8"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муниципальных земель</w:t>
            </w:r>
            <w:r w:rsidR="00E9746C"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всего</w:t>
            </w:r>
          </w:p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3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4F4EAD" w:rsidRPr="0094016B" w:rsidTr="004F4EAD">
        <w:trPr>
          <w:trHeight w:val="144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Ленинского сельского поселения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–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3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4F4EAD" w:rsidRPr="0094016B" w:rsidTr="004F4EAD">
        <w:trPr>
          <w:trHeight w:val="3212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8E4C10" w:rsidP="0077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приятие 3</w:t>
            </w:r>
            <w:r w:rsidR="00E9746C"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.1. </w:t>
            </w:r>
          </w:p>
          <w:p w:rsidR="009B71B8" w:rsidRPr="0094016B" w:rsidRDefault="009B71B8" w:rsidP="0077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Использование и охрана муниципальных земел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05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05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3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pacing w:val="-10"/>
                <w:kern w:val="2"/>
                <w:sz w:val="18"/>
                <w:szCs w:val="18"/>
              </w:rPr>
              <w:t>0</w:t>
            </w:r>
          </w:p>
          <w:p w:rsidR="00E9746C" w:rsidRPr="0094016B" w:rsidRDefault="00E9746C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94016B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16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</w:tbl>
    <w:p w:rsidR="00E9746C" w:rsidRPr="00C422BC" w:rsidRDefault="00E9746C" w:rsidP="00E974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3066DA" w:rsidRPr="00C422BC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6BA1" w:rsidRPr="00C422BC" w:rsidRDefault="00526BA1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6DA" w:rsidRPr="004F4EAD" w:rsidRDefault="003066DA" w:rsidP="004F4E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EA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4F4EAD">
        <w:rPr>
          <w:rFonts w:ascii="Times New Roman" w:hAnsi="Times New Roman" w:cs="Times New Roman"/>
          <w:sz w:val="24"/>
          <w:szCs w:val="24"/>
        </w:rPr>
        <w:t xml:space="preserve"> </w:t>
      </w:r>
      <w:r w:rsidRPr="004F4EAD">
        <w:rPr>
          <w:rFonts w:ascii="Times New Roman" w:hAnsi="Times New Roman" w:cs="Times New Roman"/>
          <w:sz w:val="24"/>
          <w:szCs w:val="24"/>
        </w:rPr>
        <w:t xml:space="preserve">Ленинского сельского поселения       </w:t>
      </w:r>
      <w:r w:rsidR="004F4EA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F4EAD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4F4EAD">
        <w:rPr>
          <w:rFonts w:ascii="Times New Roman" w:hAnsi="Times New Roman" w:cs="Times New Roman"/>
          <w:sz w:val="24"/>
          <w:szCs w:val="24"/>
        </w:rPr>
        <w:t>О.И.Фурсова</w:t>
      </w:r>
    </w:p>
    <w:p w:rsidR="00AE1214" w:rsidRPr="00C422BC" w:rsidRDefault="00AE1214" w:rsidP="00A85679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sectPr w:rsidR="00AE1214" w:rsidRPr="00C422BC" w:rsidSect="0094016B">
      <w:footerReference w:type="even" r:id="rId10"/>
      <w:footerReference w:type="default" r:id="rId11"/>
      <w:pgSz w:w="16838" w:h="11906" w:orient="landscape"/>
      <w:pgMar w:top="992" w:right="11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0AA" w:rsidRDefault="006770AA" w:rsidP="0009649F">
      <w:pPr>
        <w:spacing w:after="0" w:line="240" w:lineRule="auto"/>
      </w:pPr>
      <w:r>
        <w:separator/>
      </w:r>
    </w:p>
  </w:endnote>
  <w:endnote w:type="continuationSeparator" w:id="1">
    <w:p w:rsidR="006770AA" w:rsidRDefault="006770AA" w:rsidP="000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BE" w:rsidRDefault="00001A4F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6AB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BE" w:rsidRDefault="00001A4F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6AB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F4EAD">
      <w:rPr>
        <w:rStyle w:val="ad"/>
        <w:noProof/>
      </w:rPr>
      <w:t>2</w: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BE" w:rsidRDefault="00001A4F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6AB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BE" w:rsidRDefault="00001A4F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6AB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F4EAD">
      <w:rPr>
        <w:rStyle w:val="ad"/>
        <w:noProof/>
      </w:rPr>
      <w:t>4</w: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0AA" w:rsidRDefault="006770AA" w:rsidP="0009649F">
      <w:pPr>
        <w:spacing w:after="0" w:line="240" w:lineRule="auto"/>
      </w:pPr>
      <w:r>
        <w:separator/>
      </w:r>
    </w:p>
  </w:footnote>
  <w:footnote w:type="continuationSeparator" w:id="1">
    <w:p w:rsidR="006770AA" w:rsidRDefault="006770AA" w:rsidP="0009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26D"/>
    <w:multiLevelType w:val="hybridMultilevel"/>
    <w:tmpl w:val="DD1653FA"/>
    <w:lvl w:ilvl="0" w:tplc="AC88843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54C4"/>
    <w:multiLevelType w:val="hybridMultilevel"/>
    <w:tmpl w:val="E6B2E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D1A13"/>
    <w:multiLevelType w:val="hybridMultilevel"/>
    <w:tmpl w:val="5D8633E2"/>
    <w:lvl w:ilvl="0" w:tplc="44C8F7F6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34EC"/>
    <w:rsid w:val="00000F42"/>
    <w:rsid w:val="00001A4F"/>
    <w:rsid w:val="00006795"/>
    <w:rsid w:val="00035172"/>
    <w:rsid w:val="0007295A"/>
    <w:rsid w:val="0009649F"/>
    <w:rsid w:val="00117665"/>
    <w:rsid w:val="00133769"/>
    <w:rsid w:val="00134ACA"/>
    <w:rsid w:val="00151A95"/>
    <w:rsid w:val="001662F2"/>
    <w:rsid w:val="00182431"/>
    <w:rsid w:val="00186244"/>
    <w:rsid w:val="001B23A9"/>
    <w:rsid w:val="001C3943"/>
    <w:rsid w:val="001D23C2"/>
    <w:rsid w:val="001D32BD"/>
    <w:rsid w:val="002159F1"/>
    <w:rsid w:val="00237369"/>
    <w:rsid w:val="002932EB"/>
    <w:rsid w:val="00300582"/>
    <w:rsid w:val="003050E5"/>
    <w:rsid w:val="003066DA"/>
    <w:rsid w:val="00347A97"/>
    <w:rsid w:val="00366AE6"/>
    <w:rsid w:val="003B6D6A"/>
    <w:rsid w:val="003E6E7B"/>
    <w:rsid w:val="003F0518"/>
    <w:rsid w:val="00405A27"/>
    <w:rsid w:val="00417CCB"/>
    <w:rsid w:val="00457A73"/>
    <w:rsid w:val="00471B22"/>
    <w:rsid w:val="004753E4"/>
    <w:rsid w:val="004B0F9B"/>
    <w:rsid w:val="004B1C66"/>
    <w:rsid w:val="004C5EA4"/>
    <w:rsid w:val="004D3526"/>
    <w:rsid w:val="004D4704"/>
    <w:rsid w:val="004F4EAD"/>
    <w:rsid w:val="00526BA1"/>
    <w:rsid w:val="0055063B"/>
    <w:rsid w:val="00575773"/>
    <w:rsid w:val="005A22C2"/>
    <w:rsid w:val="00640A60"/>
    <w:rsid w:val="0065224C"/>
    <w:rsid w:val="006770AA"/>
    <w:rsid w:val="006A0FED"/>
    <w:rsid w:val="00736DBA"/>
    <w:rsid w:val="00740B1B"/>
    <w:rsid w:val="007441FF"/>
    <w:rsid w:val="0077739D"/>
    <w:rsid w:val="007937D4"/>
    <w:rsid w:val="007A2687"/>
    <w:rsid w:val="007C2D8F"/>
    <w:rsid w:val="007D27A5"/>
    <w:rsid w:val="007E3173"/>
    <w:rsid w:val="007F3D1D"/>
    <w:rsid w:val="0080756D"/>
    <w:rsid w:val="00807709"/>
    <w:rsid w:val="00825694"/>
    <w:rsid w:val="0083441C"/>
    <w:rsid w:val="0087695F"/>
    <w:rsid w:val="00893BA7"/>
    <w:rsid w:val="008C61AF"/>
    <w:rsid w:val="008D0A2E"/>
    <w:rsid w:val="008D5711"/>
    <w:rsid w:val="008E4C10"/>
    <w:rsid w:val="008E6194"/>
    <w:rsid w:val="00902E9D"/>
    <w:rsid w:val="00904EC4"/>
    <w:rsid w:val="009104AF"/>
    <w:rsid w:val="0094016B"/>
    <w:rsid w:val="009656D1"/>
    <w:rsid w:val="009B71B8"/>
    <w:rsid w:val="009E6D0D"/>
    <w:rsid w:val="009F51A6"/>
    <w:rsid w:val="00A24159"/>
    <w:rsid w:val="00A576D3"/>
    <w:rsid w:val="00A7708B"/>
    <w:rsid w:val="00A85679"/>
    <w:rsid w:val="00AE1214"/>
    <w:rsid w:val="00AE2A1D"/>
    <w:rsid w:val="00B1582B"/>
    <w:rsid w:val="00B26808"/>
    <w:rsid w:val="00B354D6"/>
    <w:rsid w:val="00B7195E"/>
    <w:rsid w:val="00BA6ABE"/>
    <w:rsid w:val="00BC3A8C"/>
    <w:rsid w:val="00BD27B6"/>
    <w:rsid w:val="00BD4D4D"/>
    <w:rsid w:val="00BF7973"/>
    <w:rsid w:val="00C422BC"/>
    <w:rsid w:val="00C51BA2"/>
    <w:rsid w:val="00C579F3"/>
    <w:rsid w:val="00C6260D"/>
    <w:rsid w:val="00C96E5D"/>
    <w:rsid w:val="00CB754A"/>
    <w:rsid w:val="00CD08CF"/>
    <w:rsid w:val="00CD7CD0"/>
    <w:rsid w:val="00CE5C43"/>
    <w:rsid w:val="00D01049"/>
    <w:rsid w:val="00D779ED"/>
    <w:rsid w:val="00D86555"/>
    <w:rsid w:val="00D951A9"/>
    <w:rsid w:val="00DB718D"/>
    <w:rsid w:val="00DF3DE0"/>
    <w:rsid w:val="00E249EB"/>
    <w:rsid w:val="00E664B9"/>
    <w:rsid w:val="00E9746C"/>
    <w:rsid w:val="00EA4378"/>
    <w:rsid w:val="00EC42FF"/>
    <w:rsid w:val="00F04CE1"/>
    <w:rsid w:val="00F14282"/>
    <w:rsid w:val="00F152A4"/>
    <w:rsid w:val="00F234EC"/>
    <w:rsid w:val="00F47831"/>
    <w:rsid w:val="00F52CB7"/>
    <w:rsid w:val="00F54583"/>
    <w:rsid w:val="00F550A6"/>
    <w:rsid w:val="00F80728"/>
    <w:rsid w:val="00F83359"/>
    <w:rsid w:val="00F8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FF"/>
  </w:style>
  <w:style w:type="paragraph" w:styleId="1">
    <w:name w:val="heading 1"/>
    <w:basedOn w:val="a"/>
    <w:link w:val="10"/>
    <w:uiPriority w:val="9"/>
    <w:qFormat/>
    <w:rsid w:val="00F2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234EC"/>
    <w:rPr>
      <w:b/>
      <w:bCs/>
    </w:rPr>
  </w:style>
  <w:style w:type="paragraph" w:styleId="a4">
    <w:name w:val="No Spacing"/>
    <w:basedOn w:val="a"/>
    <w:uiPriority w:val="1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4EC"/>
  </w:style>
  <w:style w:type="paragraph" w:styleId="a5">
    <w:name w:val="List Paragraph"/>
    <w:basedOn w:val="a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49F"/>
  </w:style>
  <w:style w:type="paragraph" w:styleId="a9">
    <w:name w:val="footer"/>
    <w:basedOn w:val="a"/>
    <w:link w:val="aa"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9649F"/>
  </w:style>
  <w:style w:type="paragraph" w:customStyle="1" w:styleId="ConsPlusNormal0">
    <w:name w:val="ConsPlusNormal"/>
    <w:rsid w:val="004B1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BC3A8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C3A8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d">
    <w:name w:val="page number"/>
    <w:basedOn w:val="a0"/>
    <w:rsid w:val="0007295A"/>
    <w:rPr>
      <w:rFonts w:cs="Times New Roman"/>
    </w:rPr>
  </w:style>
  <w:style w:type="paragraph" w:customStyle="1" w:styleId="ConsPlusCell">
    <w:name w:val="ConsPlusCell"/>
    <w:rsid w:val="000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22C2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5A22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A2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67D1-73E3-4A2C-8FF0-AF859D4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0-24T06:44:00Z</cp:lastPrinted>
  <dcterms:created xsi:type="dcterms:W3CDTF">2018-10-24T06:24:00Z</dcterms:created>
  <dcterms:modified xsi:type="dcterms:W3CDTF">2020-01-09T08:00:00Z</dcterms:modified>
</cp:coreProperties>
</file>